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3AAB" w14:textId="77777777" w:rsidR="00651C33" w:rsidRDefault="00651C33" w:rsidP="00651C33">
      <w:pPr>
        <w:rPr>
          <w:b/>
          <w:noProof/>
          <w:sz w:val="22"/>
          <w:szCs w:val="22"/>
        </w:rPr>
      </w:pPr>
    </w:p>
    <w:p w14:paraId="1479C7C6" w14:textId="77777777" w:rsidR="00F86BC0" w:rsidRDefault="00F86BC0" w:rsidP="00F86BC0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w:drawing>
          <wp:inline distT="0" distB="0" distL="0" distR="0" wp14:anchorId="3B5F0435" wp14:editId="4731410A">
            <wp:extent cx="590550" cy="581025"/>
            <wp:effectExtent l="19050" t="0" r="0" b="0"/>
            <wp:docPr id="2" name="Картина 1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  <w:lang w:val="en-US"/>
        </w:rPr>
        <w:t xml:space="preserve">   </w:t>
      </w:r>
      <w:r>
        <w:rPr>
          <w:b/>
          <w:sz w:val="22"/>
          <w:szCs w:val="22"/>
          <w:u w:val="single"/>
        </w:rPr>
        <w:t>ОСНОВНО УЧИЛИЩЕ ,,ХРИСТО БОТЕВ”, С. БРЕСТ, ОБЛ. ПЛЕВЕН</w:t>
      </w:r>
    </w:p>
    <w:p w14:paraId="1EF1BFFD" w14:textId="77777777" w:rsidR="00F86BC0" w:rsidRDefault="00F86BC0" w:rsidP="00F86BC0">
      <w:pPr>
        <w:spacing w:after="200" w:line="276" w:lineRule="auto"/>
        <w:jc w:val="center"/>
      </w:pPr>
      <w:r>
        <w:rPr>
          <w:i/>
          <w:sz w:val="20"/>
          <w:szCs w:val="20"/>
        </w:rPr>
        <w:t xml:space="preserve">                 ул. „Странджа”  №39, тел. 06563/20-48, </w:t>
      </w:r>
      <w:r>
        <w:rPr>
          <w:i/>
          <w:sz w:val="20"/>
          <w:szCs w:val="20"/>
          <w:lang w:val="en-US"/>
        </w:rPr>
        <w:t>e-mail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  <w:lang w:val="en-US"/>
        </w:rPr>
        <w:t xml:space="preserve"> </w:t>
      </w:r>
      <w:hyperlink r:id="rId7" w:history="1">
        <w:r w:rsidRPr="00CD4ADA">
          <w:rPr>
            <w:rStyle w:val="a7"/>
            <w:sz w:val="20"/>
            <w:lang w:val="en-US"/>
          </w:rPr>
          <w:t>info-1501136@edu.mon.bg</w:t>
        </w:r>
      </w:hyperlink>
    </w:p>
    <w:p w14:paraId="0D258AC0" w14:textId="77777777" w:rsidR="00474A78" w:rsidRDefault="00474A78"/>
    <w:p w14:paraId="7448ACE8" w14:textId="25B070E0" w:rsidR="00474A78" w:rsidRDefault="00B5154F">
      <w:r>
        <w:t>Вх. №………./………..20….. г.</w:t>
      </w:r>
    </w:p>
    <w:p w14:paraId="231E3339" w14:textId="77777777" w:rsidR="0099529F" w:rsidRDefault="0099529F"/>
    <w:p w14:paraId="2C850B06" w14:textId="77777777" w:rsidR="007613C9" w:rsidRDefault="0099529F" w:rsidP="00577466">
      <w:r>
        <w:t xml:space="preserve">ДО </w:t>
      </w:r>
    </w:p>
    <w:p w14:paraId="67DADE13" w14:textId="6B15BA35" w:rsidR="007613C9" w:rsidRDefault="007613C9" w:rsidP="00577466">
      <w:r>
        <w:t>Г-ЖА ………………………..</w:t>
      </w:r>
    </w:p>
    <w:p w14:paraId="6F23F2BE" w14:textId="6BF7DCE8" w:rsidR="0053691A" w:rsidRPr="007613C9" w:rsidRDefault="007613C9" w:rsidP="00577466">
      <w:pPr>
        <w:rPr>
          <w:i/>
          <w:iCs/>
        </w:rPr>
      </w:pPr>
      <w:r w:rsidRPr="007613C9">
        <w:rPr>
          <w:i/>
          <w:iCs/>
        </w:rPr>
        <w:t>клас</w:t>
      </w:r>
      <w:r>
        <w:rPr>
          <w:i/>
          <w:iCs/>
        </w:rPr>
        <w:t>ен</w:t>
      </w:r>
      <w:r w:rsidRPr="007613C9">
        <w:rPr>
          <w:i/>
          <w:iCs/>
        </w:rPr>
        <w:t xml:space="preserve"> ръководител</w:t>
      </w:r>
    </w:p>
    <w:p w14:paraId="080B4355" w14:textId="375E5EFE" w:rsidR="00577466" w:rsidRPr="007613C9" w:rsidRDefault="007613C9" w:rsidP="00577466">
      <w:pPr>
        <w:rPr>
          <w:i/>
          <w:iCs/>
        </w:rPr>
      </w:pPr>
      <w:r w:rsidRPr="007613C9">
        <w:rPr>
          <w:i/>
          <w:iCs/>
        </w:rPr>
        <w:t>на ……….. клас</w:t>
      </w:r>
    </w:p>
    <w:p w14:paraId="519FC8B9" w14:textId="717AD195" w:rsidR="00F86BC0" w:rsidRDefault="00F86BC0" w:rsidP="00577466"/>
    <w:p w14:paraId="3322BDEA" w14:textId="77777777" w:rsidR="0099529F" w:rsidRDefault="0099529F"/>
    <w:p w14:paraId="668E2419" w14:textId="7F83DAA7" w:rsidR="0099529F" w:rsidRPr="0076001A" w:rsidRDefault="0099529F" w:rsidP="0076001A">
      <w:pPr>
        <w:tabs>
          <w:tab w:val="left" w:pos="3585"/>
        </w:tabs>
        <w:rPr>
          <w:i/>
          <w:sz w:val="20"/>
          <w:szCs w:val="20"/>
        </w:rPr>
      </w:pPr>
    </w:p>
    <w:p w14:paraId="760BBED3" w14:textId="77777777" w:rsidR="0099529F" w:rsidRDefault="0099529F"/>
    <w:p w14:paraId="3BA4AC7F" w14:textId="77777777" w:rsidR="0099529F" w:rsidRPr="0076001A" w:rsidRDefault="0099529F" w:rsidP="0076001A">
      <w:pPr>
        <w:jc w:val="center"/>
        <w:rPr>
          <w:b/>
          <w:sz w:val="32"/>
          <w:szCs w:val="32"/>
        </w:rPr>
      </w:pPr>
      <w:r w:rsidRPr="0076001A">
        <w:rPr>
          <w:b/>
          <w:sz w:val="32"/>
          <w:szCs w:val="32"/>
        </w:rPr>
        <w:t>ЗАЯВЛЕНИЕ</w:t>
      </w:r>
    </w:p>
    <w:p w14:paraId="377A6A1D" w14:textId="77777777" w:rsidR="0099529F" w:rsidRDefault="0099529F"/>
    <w:p w14:paraId="6E45BC8A" w14:textId="77777777" w:rsidR="0099529F" w:rsidRDefault="0076001A">
      <w:r>
        <w:t>От</w:t>
      </w:r>
      <w:r w:rsidR="0099529F">
        <w:t>…………………………………………………………………………………………….</w:t>
      </w:r>
    </w:p>
    <w:p w14:paraId="045EEA74" w14:textId="77777777" w:rsidR="0099529F" w:rsidRPr="0076001A" w:rsidRDefault="0099529F" w:rsidP="0076001A">
      <w:pPr>
        <w:jc w:val="center"/>
        <w:rPr>
          <w:i/>
          <w:sz w:val="20"/>
          <w:szCs w:val="20"/>
        </w:rPr>
      </w:pPr>
      <w:r w:rsidRPr="0076001A">
        <w:rPr>
          <w:i/>
          <w:sz w:val="20"/>
          <w:szCs w:val="20"/>
        </w:rPr>
        <w:t>име и фамилия на родителя</w:t>
      </w:r>
    </w:p>
    <w:p w14:paraId="48552268" w14:textId="2E23E1AB" w:rsidR="0099529F" w:rsidRDefault="0099529F">
      <w:r>
        <w:t>телефон……………………………………………………</w:t>
      </w:r>
      <w:r w:rsidR="00F86BC0">
        <w:t>………….</w:t>
      </w:r>
      <w:r>
        <w:t xml:space="preserve">…………, родител на </w:t>
      </w:r>
    </w:p>
    <w:p w14:paraId="0515C774" w14:textId="77777777" w:rsidR="0099529F" w:rsidRDefault="0099529F"/>
    <w:p w14:paraId="2F914E2F" w14:textId="77777777" w:rsidR="0099529F" w:rsidRDefault="0099529F">
      <w:r>
        <w:t>…………………………………………………………………………………………………..</w:t>
      </w:r>
    </w:p>
    <w:p w14:paraId="74713EE2" w14:textId="77777777" w:rsidR="0099529F" w:rsidRDefault="0099529F"/>
    <w:p w14:paraId="4817ACCA" w14:textId="3964608C" w:rsidR="0099529F" w:rsidRDefault="00F86BC0" w:rsidP="00F86BC0">
      <w:r>
        <w:t xml:space="preserve">ученик </w:t>
      </w:r>
      <w:r w:rsidR="0099529F">
        <w:t>от ……….клас</w:t>
      </w:r>
      <w:r>
        <w:t xml:space="preserve">. </w:t>
      </w:r>
    </w:p>
    <w:p w14:paraId="4F4C8E2F" w14:textId="77777777" w:rsidR="0099529F" w:rsidRDefault="0099529F"/>
    <w:p w14:paraId="42EE1B52" w14:textId="3E67FF93" w:rsidR="00F86BC0" w:rsidRDefault="00F86BC0" w:rsidP="00F86BC0">
      <w:pPr>
        <w:rPr>
          <w:u w:val="single"/>
        </w:rPr>
      </w:pPr>
      <w:r w:rsidRPr="0076001A">
        <w:rPr>
          <w:b/>
          <w:u w:val="single"/>
        </w:rPr>
        <w:t>Относно:</w:t>
      </w:r>
      <w:r w:rsidRPr="0076001A">
        <w:rPr>
          <w:u w:val="single"/>
        </w:rPr>
        <w:t xml:space="preserve"> Отсъствия по уважителни причини  </w:t>
      </w:r>
    </w:p>
    <w:p w14:paraId="2B075467" w14:textId="77777777" w:rsidR="00F86BC0" w:rsidRDefault="00F86BC0" w:rsidP="00F86BC0">
      <w:pPr>
        <w:rPr>
          <w:u w:val="single"/>
        </w:rPr>
      </w:pPr>
    </w:p>
    <w:p w14:paraId="203E88A8" w14:textId="77777777" w:rsidR="0076001A" w:rsidRPr="0076001A" w:rsidRDefault="0076001A" w:rsidP="0076001A">
      <w:pPr>
        <w:rPr>
          <w:u w:val="single"/>
        </w:rPr>
      </w:pPr>
    </w:p>
    <w:p w14:paraId="1A0D486F" w14:textId="0CF09C9B" w:rsidR="0099529F" w:rsidRPr="0076001A" w:rsidRDefault="0076001A">
      <w:pPr>
        <w:rPr>
          <w:b/>
        </w:rPr>
      </w:pPr>
      <w:r>
        <w:rPr>
          <w:b/>
        </w:rPr>
        <w:t xml:space="preserve">        </w:t>
      </w:r>
      <w:r w:rsidR="00577466">
        <w:rPr>
          <w:b/>
        </w:rPr>
        <w:t>Уважаем</w:t>
      </w:r>
      <w:r w:rsidR="0053691A">
        <w:rPr>
          <w:b/>
        </w:rPr>
        <w:t>а</w:t>
      </w:r>
      <w:r w:rsidR="0099529F" w:rsidRPr="0076001A">
        <w:rPr>
          <w:b/>
        </w:rPr>
        <w:t xml:space="preserve"> </w:t>
      </w:r>
      <w:r w:rsidR="0053691A">
        <w:rPr>
          <w:b/>
        </w:rPr>
        <w:t>госпожо ……………………………</w:t>
      </w:r>
      <w:r w:rsidR="007E4E21">
        <w:rPr>
          <w:b/>
        </w:rPr>
        <w:t>……………………………</w:t>
      </w:r>
      <w:r w:rsidR="0053691A">
        <w:rPr>
          <w:b/>
        </w:rPr>
        <w:t>………</w:t>
      </w:r>
    </w:p>
    <w:p w14:paraId="0AA09508" w14:textId="77777777" w:rsidR="0099529F" w:rsidRPr="0076001A" w:rsidRDefault="0099529F">
      <w:pPr>
        <w:rPr>
          <w:b/>
        </w:rPr>
      </w:pPr>
    </w:p>
    <w:p w14:paraId="017ADD72" w14:textId="533DBBB9" w:rsidR="0053691A" w:rsidRDefault="0076001A">
      <w:r>
        <w:t xml:space="preserve">   </w:t>
      </w:r>
      <w:r w:rsidR="0099529F">
        <w:t>На основание чл.</w:t>
      </w:r>
      <w:r w:rsidR="003B2ACE">
        <w:t xml:space="preserve">77   от Правилника за </w:t>
      </w:r>
      <w:r w:rsidR="0099529F">
        <w:t xml:space="preserve"> дейността на</w:t>
      </w:r>
      <w:r w:rsidR="00F86BC0">
        <w:t xml:space="preserve"> </w:t>
      </w:r>
      <w:r w:rsidR="0099529F">
        <w:t xml:space="preserve">ОУ „ Христо Ботев” с. Брест, </w:t>
      </w:r>
    </w:p>
    <w:p w14:paraId="217C7313" w14:textId="77777777" w:rsidR="0053691A" w:rsidRDefault="0053691A"/>
    <w:p w14:paraId="37F7F776" w14:textId="618E0C58" w:rsidR="0076001A" w:rsidRDefault="0099529F">
      <w:r>
        <w:t xml:space="preserve">моля да разрешите на дъщеря ми/  синът ми </w:t>
      </w:r>
    </w:p>
    <w:p w14:paraId="3EDD4A73" w14:textId="77777777" w:rsidR="0076001A" w:rsidRDefault="0076001A"/>
    <w:p w14:paraId="4A7DFCC9" w14:textId="77777777" w:rsidR="0076001A" w:rsidRDefault="0099529F">
      <w:r>
        <w:t>………………………………………………………………………………………………….</w:t>
      </w:r>
    </w:p>
    <w:p w14:paraId="5E579125" w14:textId="77777777" w:rsidR="0076001A" w:rsidRDefault="0076001A"/>
    <w:p w14:paraId="60682862" w14:textId="77777777" w:rsidR="0099529F" w:rsidRDefault="0099529F">
      <w:r>
        <w:t xml:space="preserve"> ученичка / ученик  в ………….клас , да отсъства от учебни занятия в периода от………</w:t>
      </w:r>
    </w:p>
    <w:p w14:paraId="16E21FAE" w14:textId="77777777" w:rsidR="0076001A" w:rsidRDefault="0076001A"/>
    <w:p w14:paraId="7BE61526" w14:textId="3A2A3C26" w:rsidR="0099529F" w:rsidRDefault="0099529F">
      <w:r>
        <w:t>…</w:t>
      </w:r>
      <w:r w:rsidR="007E4E21">
        <w:t>…….</w:t>
      </w:r>
      <w:r>
        <w:t>………до………</w:t>
      </w:r>
      <w:r w:rsidR="007E4E21">
        <w:t>……..</w:t>
      </w:r>
      <w:r>
        <w:t>…….</w:t>
      </w:r>
    </w:p>
    <w:p w14:paraId="44C642D3" w14:textId="77777777" w:rsidR="0076001A" w:rsidRDefault="0076001A"/>
    <w:p w14:paraId="04FE6169" w14:textId="77777777" w:rsidR="0099529F" w:rsidRDefault="0076001A">
      <w:r>
        <w:t>п</w:t>
      </w:r>
      <w:r w:rsidR="0099529F">
        <w:t>о следните причини</w:t>
      </w:r>
      <w:r>
        <w:t>:</w:t>
      </w:r>
    </w:p>
    <w:p w14:paraId="2DEBBAEF" w14:textId="77777777" w:rsidR="0076001A" w:rsidRDefault="0076001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6F28BB" w14:textId="77777777" w:rsidR="0076001A" w:rsidRDefault="0076001A"/>
    <w:p w14:paraId="0E7A79D5" w14:textId="77777777" w:rsidR="0076001A" w:rsidRDefault="0076001A">
      <w:r>
        <w:t>Дата:………..                                                                             С уважение:……………</w:t>
      </w:r>
    </w:p>
    <w:p w14:paraId="0BA0A970" w14:textId="77777777" w:rsidR="00416B48" w:rsidRDefault="00416B48"/>
    <w:p w14:paraId="12C2951E" w14:textId="01524969" w:rsidR="00A26AD4" w:rsidRPr="007E4E21" w:rsidRDefault="0053691A" w:rsidP="00A26AD4">
      <w:r>
        <w:t>с</w:t>
      </w:r>
      <w:r w:rsidR="0076001A">
        <w:t>. Брест</w:t>
      </w:r>
    </w:p>
    <w:sectPr w:rsidR="00A26AD4" w:rsidRPr="007E4E21" w:rsidSect="00651C3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406AB"/>
    <w:multiLevelType w:val="hybridMultilevel"/>
    <w:tmpl w:val="59D4A5F8"/>
    <w:lvl w:ilvl="0" w:tplc="CD98C5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F9B1A9A"/>
    <w:multiLevelType w:val="hybridMultilevel"/>
    <w:tmpl w:val="49906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000533">
    <w:abstractNumId w:val="1"/>
  </w:num>
  <w:num w:numId="2" w16cid:durableId="38969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A78"/>
    <w:rsid w:val="0004414D"/>
    <w:rsid w:val="000B36AB"/>
    <w:rsid w:val="001D0C32"/>
    <w:rsid w:val="00214B5E"/>
    <w:rsid w:val="00237181"/>
    <w:rsid w:val="003B2ACE"/>
    <w:rsid w:val="00416B48"/>
    <w:rsid w:val="004260AA"/>
    <w:rsid w:val="00472ABA"/>
    <w:rsid w:val="00473288"/>
    <w:rsid w:val="00474428"/>
    <w:rsid w:val="00474A78"/>
    <w:rsid w:val="005177E4"/>
    <w:rsid w:val="00536000"/>
    <w:rsid w:val="0053691A"/>
    <w:rsid w:val="00577466"/>
    <w:rsid w:val="005B118E"/>
    <w:rsid w:val="00651C33"/>
    <w:rsid w:val="006F2FD4"/>
    <w:rsid w:val="00722D7E"/>
    <w:rsid w:val="0076001A"/>
    <w:rsid w:val="007613C9"/>
    <w:rsid w:val="0079416A"/>
    <w:rsid w:val="007A3B3D"/>
    <w:rsid w:val="007A7F82"/>
    <w:rsid w:val="007E4CA9"/>
    <w:rsid w:val="007E4E21"/>
    <w:rsid w:val="00874733"/>
    <w:rsid w:val="0099529F"/>
    <w:rsid w:val="00A0159B"/>
    <w:rsid w:val="00A26AD4"/>
    <w:rsid w:val="00AB6629"/>
    <w:rsid w:val="00B06154"/>
    <w:rsid w:val="00B5154F"/>
    <w:rsid w:val="00BD0936"/>
    <w:rsid w:val="00C83B8B"/>
    <w:rsid w:val="00D74957"/>
    <w:rsid w:val="00E343B1"/>
    <w:rsid w:val="00E55CA3"/>
    <w:rsid w:val="00E82EC8"/>
    <w:rsid w:val="00F86BC0"/>
    <w:rsid w:val="00F9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EC86"/>
  <w15:docId w15:val="{A8134E9E-0B48-46D3-B65F-4AD8339B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7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74A7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74A78"/>
    <w:rPr>
      <w:rFonts w:ascii="Tahoma" w:eastAsia="Times New Roman" w:hAnsi="Tahoma" w:cs="Tahoma"/>
      <w:sz w:val="16"/>
      <w:szCs w:val="16"/>
      <w:lang w:eastAsia="bg-BG"/>
    </w:rPr>
  </w:style>
  <w:style w:type="table" w:customStyle="1" w:styleId="1">
    <w:name w:val="Мрежа в таблица1"/>
    <w:basedOn w:val="a1"/>
    <w:uiPriority w:val="59"/>
    <w:rsid w:val="0047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74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74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1501136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9CD7-FA6A-470F-8066-06FC03FD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01136: ОУ "Христо Ботев" - Брест</cp:lastModifiedBy>
  <cp:revision>2</cp:revision>
  <cp:lastPrinted>2025-04-16T06:25:00Z</cp:lastPrinted>
  <dcterms:created xsi:type="dcterms:W3CDTF">2025-09-24T13:06:00Z</dcterms:created>
  <dcterms:modified xsi:type="dcterms:W3CDTF">2025-09-24T13:06:00Z</dcterms:modified>
</cp:coreProperties>
</file>